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86.72},{"date":"2020-01-23 22:00:00","value":94.03},{"date":"2020-01-23 21:00:00","value":33.5},{"date":"2020-01-23 20:00:00","value":18.93},{"date":"2020-01-23 19:00:00","value":22.61},{"date":"2020-01-23 18:00:00","value":30.68},{"date":"2020-01-23 17:00:00","value":14.3},{"date":"2020-01-23 16:00:00","value":17.53},{"date":"2020-01-23 15:00:00","value":11.41},{"date":"2020-01-23 14:00:00","value":27.94},{"date":"2020-01-23 13:00:00","value":9.38},{"date":"2020-01-23 12:00:00","value":13.58},{"date":"2020-01-23 11:00:00","value":40.67},{"date":"2020-01-23 10:00:00","value":34.1},{"date":"2020-01-23 09:00:00","value":19.6},{"date":"2020-01-23 08:00:00","value":11.82},{"date":"2020-01-23 07:00:00","value":12.65},{"date":"2020-01-23 06:00:00","value":12.72},{"date":"2020-01-23 05:00:00","value":12.66},{"date":"2020-01-23 04:00:00","value":12.28},{"date":"2020-01-23 03:00:00","value":10.76},{"date":"2020-01-23 02:00:00","value":7.9},{"date":"2020-01-23 01:00:00","value":8.14},{"date":"2020-01-23 00:00:00","value":10.55},{"date":"2020-01-22 23:00:00","value":10.79},{"date":"2020-01-22 22:00:00","value":11.34},{"date":"2020-01-22 21:00:00","value":13.42},{"date":"2020-01-22 20:00:00","value":15.94},{"date":"2020-01-22 19:00:00","value":19.56},{"date":"2020-01-22 18:00:00","value":21.09},{"date":"2020-01-22 17:00:00","value":19.11},{"date":"2020-01-22 16:00:00","value":16.26},{"date":"2020-01-22 15:00:00","value":15.76},{"date":"2020-01-22 14:00:00","value":20.4},{"date":"2020-01-22 13:00:00","value":16.84},{"date":"2020-01-22 12:00:00","value":14.21},{"date":"2020-01-22 11:00:00","value":18.61},{"date":"2020-01-22 10:00:00","value":27.57},{"date":"2020-01-22 09:00:00","value":20.12},{"date":"2020-01-22 08:00:00","value":19.57},{"date":"2020-01-22 07:00:00","value":17.61},{"date":"2020-01-22 06:00:00","value":17.02},{"date":"2020-01-22 05:00:00","value":18.63},{"date":"2020-01-22 04:00:00","value":19.57},{"date":"2020-01-22 03:00:00","value":20.32},{"date":"2020-01-22 02:00:00","value":20.44},{"date":"2020-01-22 01:00:00","value":20.7},{"date":"2020-01-22 00:00:00","value":20.49},{"date":"2020-01-21 23:00:00","value":19.42},{"date":"2020-01-21 22:00:00","value":16.6},{"date":"2020-01-21 21:00:00","value":17.8},{"date":"2020-01-21 20:00:00","value":16.89},{"date":"2020-01-21 19:00:00","value":15.48},{"date":"2020-01-21 18:00:00","value":13.35},{"date":"2020-01-21 17:00:00","value":12.81},{"date":"2020-01-21 16:00:00","value":11.85},{"date":"2020-01-21 15:00:00","value":9.31},{"date":"2020-01-21 14:00:00","value":9.35},{"date":"2020-01-21 13:00:00","value":15.32},{"date":"2020-01-21 12:00:00","value":11.77},{"date":"2020-01-21 11:00:00","value":23.44},{"date":"2020-01-21 10:00:00","value":46.5},{"date":"2020-01-21 09:00:00","value":27.89},{"date":"2020-01-21 08:00:00","value":11.34},{"date":"2020-01-21 07:00:00","value":10.65},{"date":"2020-01-21 06:00:00","value":10.99},{"date":"2020-01-21 05:00:00","value":11.16},{"date":"2020-01-21 04:00:00","value":12.26},{"date":"2020-01-21 03:00:00","value":13.03},{"date":"2020-01-21 02:00:00","value":11.23},{"date":"2020-01-21 01:00:00","value":13.2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